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6F46" w14:textId="66B27490" w:rsidR="006D4C1A" w:rsidRPr="009D62BE" w:rsidRDefault="009D62BE" w:rsidP="009D62B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NEXO II</w:t>
      </w:r>
    </w:p>
    <w:p w14:paraId="765BB1D5" w14:textId="77777777" w:rsidR="006D4C1A" w:rsidRPr="00AB0085" w:rsidRDefault="006D4C1A" w:rsidP="006D4C1A">
      <w:pPr>
        <w:keepNext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AB0085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ODELO DE PLANILHA DE PROPOSTA</w:t>
      </w:r>
    </w:p>
    <w:p w14:paraId="36C23DAD" w14:textId="77777777" w:rsidR="0062690B" w:rsidRPr="00AB0085" w:rsidRDefault="0062690B" w:rsidP="0062690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B0085">
        <w:rPr>
          <w:rFonts w:ascii="Arial" w:eastAsia="Times New Roman" w:hAnsi="Arial" w:cs="Arial"/>
          <w:sz w:val="20"/>
          <w:szCs w:val="20"/>
          <w:lang w:eastAsia="pt-BR"/>
        </w:rPr>
        <w:t>(em papel timbrado da licitante)</w:t>
      </w:r>
    </w:p>
    <w:p w14:paraId="54C4F515" w14:textId="77777777" w:rsidR="00F7595C" w:rsidRPr="00AB0085" w:rsidRDefault="00F7595C" w:rsidP="0062690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1877631" w14:textId="672EA661" w:rsidR="0062690B" w:rsidRDefault="00F7595C" w:rsidP="0079612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B0085">
        <w:rPr>
          <w:rFonts w:ascii="Arial" w:hAnsi="Arial" w:cs="Arial"/>
          <w:b/>
          <w:bCs/>
          <w:color w:val="FF0000"/>
          <w:sz w:val="20"/>
          <w:szCs w:val="20"/>
        </w:rPr>
        <w:t xml:space="preserve">OBS.: EXISTINDO QUALQUER CONFLITO ENTRE A DESCRIÇÃO DO ITEM NO EDITAL E NO CÓDIGO BEC, </w:t>
      </w:r>
      <w:r w:rsidRPr="00AB00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FAVOR CONSIDERAR A DESCRIÇÃO DO EDITAL</w:t>
      </w:r>
      <w:r w:rsidRPr="00AB0085">
        <w:rPr>
          <w:rFonts w:ascii="Arial" w:hAnsi="Arial" w:cs="Arial"/>
          <w:b/>
          <w:bCs/>
          <w:color w:val="FF0000"/>
          <w:sz w:val="20"/>
          <w:szCs w:val="20"/>
        </w:rPr>
        <w:t>, TENDO EM VISTA O PRINCÍPIO DA VINCULAÇÃO AO INSTRUMENTO CONVOCATÓRIO. DESTA FORMA, AO ANALISAR AS PROPOSTAS, SERÃO CONSIDERADAS AS EXIGÊNCIAS DO EDITAL.</w:t>
      </w:r>
    </w:p>
    <w:p w14:paraId="03B1D0ED" w14:textId="77777777" w:rsidR="009D62BE" w:rsidRPr="00AB0085" w:rsidRDefault="009D62BE" w:rsidP="00E9606E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4CDF8A4" w14:textId="11191224" w:rsidR="0062690B" w:rsidRPr="009232DE" w:rsidRDefault="0062690B" w:rsidP="009722E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9232DE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PROCESSO </w:t>
      </w:r>
      <w:sdt>
        <w:sdtPr>
          <w:rPr>
            <w:rFonts w:ascii="Arial" w:eastAsia="Times New Roman" w:hAnsi="Arial" w:cs="Arial"/>
            <w:b/>
            <w:color w:val="000000"/>
            <w:sz w:val="20"/>
            <w:szCs w:val="20"/>
            <w:u w:val="single"/>
            <w:lang w:eastAsia="pt-BR"/>
          </w:rPr>
          <w:id w:val="-239400818"/>
          <w:placeholder>
            <w:docPart w:val="E5BE27B79173449D85AEB78752DCC25D"/>
          </w:placeholder>
        </w:sdtPr>
        <w:sdtEndPr/>
        <w:sdtContent>
          <w:sdt>
            <w:sdtPr>
              <w:rPr>
                <w:rFonts w:ascii="Arial" w:eastAsia="Times New Roman" w:hAnsi="Arial" w:cs="Arial"/>
                <w:i/>
                <w:snapToGrid w:val="0"/>
                <w:sz w:val="20"/>
                <w:szCs w:val="20"/>
                <w:u w:val="single"/>
                <w:lang w:eastAsia="pt-BR"/>
              </w:rPr>
              <w:alias w:val="Sigla da Unidade Compradora"/>
              <w:tag w:val="Sigla da Unidade Compradora"/>
              <w:id w:val="-2106491695"/>
              <w:placeholder>
                <w:docPart w:val="A5D002DAEB84469191FDB5132195F012"/>
              </w:placeholder>
            </w:sdtPr>
            <w:sdtEndPr/>
            <w:sdtContent>
              <w:r w:rsidRPr="009232DE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u w:val="single"/>
                  <w:lang w:eastAsia="pt-BR"/>
                </w:rPr>
                <w:t>FB</w:t>
              </w:r>
            </w:sdtContent>
          </w:sdt>
        </w:sdtContent>
      </w:sdt>
      <w:r w:rsidRPr="009232DE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 </w:t>
      </w:r>
      <w:proofErr w:type="spellStart"/>
      <w:r w:rsidRPr="009232DE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n.°</w:t>
      </w:r>
      <w:proofErr w:type="spellEnd"/>
      <w:r w:rsidRPr="009232DE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0"/>
            <w:szCs w:val="20"/>
            <w:u w:val="single"/>
            <w:lang w:eastAsia="pt-BR"/>
          </w:rPr>
          <w:alias w:val="Número e ano do processo"/>
          <w:tag w:val="Número do processo"/>
          <w:id w:val="1837187946"/>
          <w:placeholder>
            <w:docPart w:val="9D76715EF5C8473C98A04CDAFAE1BF72"/>
          </w:placeholder>
        </w:sdtPr>
        <w:sdtEndPr/>
        <w:sdtContent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  <w:alias w:val="Número e ano do edital"/>
              <w:tag w:val="Número e ano do edital"/>
              <w:id w:val="-1758197401"/>
              <w:placeholder>
                <w:docPart w:val="EA254D9B5C2E49E1858A3F1DB9841368"/>
              </w:placeholder>
            </w:sdtPr>
            <w:sdtEndPr/>
            <w:sdtContent>
              <w:r w:rsidR="009232DE" w:rsidRPr="009232DE"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pt-BR"/>
                </w:rPr>
                <w:t>001.0708.001.</w:t>
              </w:r>
              <w:r w:rsidR="00455775"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pt-BR"/>
                </w:rPr>
                <w:t>649</w:t>
              </w:r>
              <w:r w:rsidR="00CA4DCF" w:rsidRPr="009232DE"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pt-BR"/>
                </w:rPr>
                <w:t>/2019</w:t>
              </w:r>
            </w:sdtContent>
          </w:sdt>
        </w:sdtContent>
      </w:sdt>
    </w:p>
    <w:p w14:paraId="3CC85FF4" w14:textId="7FE25749" w:rsidR="0062690B" w:rsidRPr="009722E7" w:rsidRDefault="0062690B" w:rsidP="009722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 w:rsidRPr="009232DE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PREGÃO ELETRÔNICO </w:t>
      </w:r>
      <w:proofErr w:type="spellStart"/>
      <w:r w:rsidRPr="009232DE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n.°</w:t>
      </w:r>
      <w:proofErr w:type="spellEnd"/>
      <w:r w:rsidRPr="009232DE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 </w:t>
      </w:r>
      <w:r w:rsidR="00BA7A50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199</w:t>
      </w:r>
      <w:r w:rsidR="009722E7" w:rsidRPr="009232DE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/2019</w:t>
      </w:r>
    </w:p>
    <w:p w14:paraId="6E15EC34" w14:textId="77777777" w:rsidR="006D4C1A" w:rsidRPr="00AB0085" w:rsidRDefault="006D4C1A" w:rsidP="006D4C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105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08"/>
        <w:gridCol w:w="1221"/>
        <w:gridCol w:w="727"/>
        <w:gridCol w:w="1116"/>
        <w:gridCol w:w="1181"/>
        <w:gridCol w:w="1194"/>
      </w:tblGrid>
      <w:tr w:rsidR="00D526E0" w:rsidRPr="00AB0085" w14:paraId="40097021" w14:textId="77777777" w:rsidTr="00796128">
        <w:trPr>
          <w:trHeight w:hRule="exact" w:val="7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37B8D" w14:textId="0630EACD" w:rsidR="007B6F37" w:rsidRPr="00AB0085" w:rsidRDefault="009722E7" w:rsidP="006B1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te Únic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77C962" w14:textId="77777777" w:rsidR="007B6F37" w:rsidRPr="00AB0085" w:rsidRDefault="007B6F37" w:rsidP="006B1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B00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ERIAL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75836D" w14:textId="77777777" w:rsidR="007B6F37" w:rsidRPr="00AB0085" w:rsidRDefault="007B6F37" w:rsidP="006B1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B00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IGO</w:t>
            </w:r>
          </w:p>
          <w:p w14:paraId="453FC9BC" w14:textId="77777777" w:rsidR="007B6F37" w:rsidRPr="00AB0085" w:rsidRDefault="007B6F37" w:rsidP="006B1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B00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E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B02AB" w14:textId="77777777" w:rsidR="007B6F37" w:rsidRPr="00AB0085" w:rsidRDefault="00D526E0" w:rsidP="006B1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B0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TD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FDCAE" w14:textId="77777777" w:rsidR="00CA4DCF" w:rsidRDefault="00CA4DCF" w:rsidP="006B1A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2E164B5" w14:textId="3CA117EE" w:rsidR="007B6F37" w:rsidRPr="00AB0085" w:rsidRDefault="007B6F37" w:rsidP="006B1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B0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ODEL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1645E" w14:textId="77777777" w:rsidR="007B6F37" w:rsidRPr="00AB0085" w:rsidRDefault="007B6F37" w:rsidP="006B1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B0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46A94" w14:textId="7767728B" w:rsidR="007B6F37" w:rsidRPr="00AB0085" w:rsidRDefault="007B6F37" w:rsidP="009D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B0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ALOR TOTAL </w:t>
            </w:r>
          </w:p>
        </w:tc>
      </w:tr>
      <w:tr w:rsidR="003865B2" w:rsidRPr="00AB0085" w14:paraId="24109C34" w14:textId="77777777" w:rsidTr="00796128">
        <w:trPr>
          <w:trHeight w:hRule="exact" w:val="63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F7CF4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B00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63BF" w14:textId="0583A451" w:rsidR="003865B2" w:rsidRPr="00AB0085" w:rsidRDefault="003865B2" w:rsidP="003865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969F3">
              <w:rPr>
                <w:rFonts w:ascii="Arial" w:hAnsi="Arial" w:cs="Arial"/>
                <w:bCs/>
                <w:sz w:val="18"/>
                <w:szCs w:val="18"/>
              </w:rPr>
              <w:t xml:space="preserve">PROT. TRONCO - CAMISA TIPO PROTERA ATPV 10.1 - COR AZUL COM BOLSO - (TAM. 42)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3969F3">
              <w:rPr>
                <w:rFonts w:ascii="Arial" w:hAnsi="Arial" w:cs="Arial"/>
                <w:bCs/>
                <w:sz w:val="18"/>
                <w:szCs w:val="18"/>
              </w:rPr>
              <w:t>CA 29.763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447EB0" w14:textId="6D195138" w:rsidR="003865B2" w:rsidRPr="003865B2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865B2">
              <w:rPr>
                <w:rFonts w:ascii="Arial" w:hAnsi="Arial" w:cs="Arial"/>
                <w:color w:val="263238"/>
                <w:sz w:val="20"/>
                <w:szCs w:val="20"/>
              </w:rPr>
              <w:t>268163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514F" w14:textId="6F0D1B3B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405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201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76C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3D3FC2F3" w14:textId="77777777" w:rsidTr="00796128">
        <w:trPr>
          <w:trHeight w:hRule="exact" w:val="7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4464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5A83" w14:textId="0229DFF3" w:rsidR="003865B2" w:rsidRPr="00AB0085" w:rsidRDefault="003865B2" w:rsidP="003865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969F3">
              <w:rPr>
                <w:rFonts w:ascii="Arial" w:hAnsi="Arial" w:cs="Arial"/>
                <w:bCs/>
                <w:sz w:val="18"/>
                <w:szCs w:val="18"/>
              </w:rPr>
              <w:t>PROT. TRONCO - CAMISA TIPO PROTERA ATPV 10.1 - COR AZUL COM BOLSO - (TAM. 4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3969F3">
              <w:rPr>
                <w:rFonts w:ascii="Arial" w:hAnsi="Arial" w:cs="Arial"/>
                <w:bCs/>
                <w:sz w:val="18"/>
                <w:szCs w:val="18"/>
              </w:rPr>
              <w:t xml:space="preserve">)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3969F3">
              <w:rPr>
                <w:rFonts w:ascii="Arial" w:hAnsi="Arial" w:cs="Arial"/>
                <w:bCs/>
                <w:sz w:val="18"/>
                <w:szCs w:val="18"/>
              </w:rPr>
              <w:t>CA 29.763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D2378B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B553" w14:textId="300731B1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539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DE8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DABA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443E4F9A" w14:textId="77777777" w:rsidTr="00796128">
        <w:trPr>
          <w:trHeight w:hRule="exact" w:val="84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CBEA7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D93E" w14:textId="4351039B" w:rsidR="003865B2" w:rsidRPr="00AB0085" w:rsidRDefault="003865B2" w:rsidP="003865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 xml:space="preserve">PROT. TRONCO - CAMISA TIPO PROTERA ATPV 10.1 - COR AZUL COM BOLSO - (TAM. 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3969F3">
              <w:rPr>
                <w:rFonts w:ascii="Arial" w:hAnsi="Arial" w:cs="Arial"/>
                <w:sz w:val="18"/>
                <w:szCs w:val="18"/>
              </w:rPr>
              <w:t xml:space="preserve">) -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969F3">
              <w:rPr>
                <w:rFonts w:ascii="Arial" w:hAnsi="Arial" w:cs="Arial"/>
                <w:sz w:val="18"/>
                <w:szCs w:val="18"/>
              </w:rPr>
              <w:t>CA 29.763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9D11CB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4C4C" w14:textId="069F522F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840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485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0EA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1AF13095" w14:textId="77777777" w:rsidTr="00796128">
        <w:trPr>
          <w:trHeight w:hRule="exact" w:val="86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19BC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3D4" w14:textId="3B65068B" w:rsidR="003865B2" w:rsidRPr="00AB0085" w:rsidRDefault="003865B2" w:rsidP="003865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 xml:space="preserve">PROT. TRONCO - CAMISA TIPO PROTERA ATPV 10.1 - COR AZUL COM BOLSO - (TAM. </w:t>
            </w: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Pr="003969F3">
              <w:rPr>
                <w:rFonts w:ascii="Arial" w:hAnsi="Arial" w:cs="Arial"/>
                <w:sz w:val="18"/>
                <w:szCs w:val="18"/>
              </w:rPr>
              <w:t xml:space="preserve">) -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3969F3">
              <w:rPr>
                <w:rFonts w:ascii="Arial" w:hAnsi="Arial" w:cs="Arial"/>
                <w:sz w:val="18"/>
                <w:szCs w:val="18"/>
              </w:rPr>
              <w:t>CA 29.763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A85063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ADAB" w14:textId="3B7D0FC5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2CF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214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98F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0674452C" w14:textId="77777777" w:rsidTr="00796128">
        <w:trPr>
          <w:trHeight w:hRule="exact" w:val="83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C550A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0C5" w14:textId="26AD6F24" w:rsidR="003865B2" w:rsidRPr="00AB0085" w:rsidRDefault="003865B2" w:rsidP="003865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 xml:space="preserve">PROT. TRONCO - CAMISA TIPO PROTERA ATPV 10.1 - COR AZUL COM BOLSO - (TAM. 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Pr="003969F3">
              <w:rPr>
                <w:rFonts w:ascii="Arial" w:hAnsi="Arial" w:cs="Arial"/>
                <w:sz w:val="18"/>
                <w:szCs w:val="18"/>
              </w:rPr>
              <w:t xml:space="preserve">) -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969F3">
              <w:rPr>
                <w:rFonts w:ascii="Arial" w:hAnsi="Arial" w:cs="Arial"/>
                <w:sz w:val="18"/>
                <w:szCs w:val="18"/>
              </w:rPr>
              <w:t>CA 29.763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A111FD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EA62" w14:textId="7E99890B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269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2AEB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9A8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4B1B0415" w14:textId="77777777" w:rsidTr="00796128">
        <w:trPr>
          <w:trHeight w:hRule="exact" w:val="71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B6EE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9483" w14:textId="5F0442F9" w:rsidR="003865B2" w:rsidRPr="00AB0085" w:rsidRDefault="003865B2" w:rsidP="003865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 xml:space="preserve">PROT. TRONCO - CAMISA TIPO PROTERA ATPV 10.1 - COR AZUL COM BOLSO - (TAM. </w:t>
            </w: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Pr="003969F3">
              <w:rPr>
                <w:rFonts w:ascii="Arial" w:hAnsi="Arial" w:cs="Arial"/>
                <w:sz w:val="18"/>
                <w:szCs w:val="18"/>
              </w:rPr>
              <w:t xml:space="preserve">) -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969F3">
              <w:rPr>
                <w:rFonts w:ascii="Arial" w:hAnsi="Arial" w:cs="Arial"/>
                <w:sz w:val="18"/>
                <w:szCs w:val="18"/>
              </w:rPr>
              <w:t>CA 29.763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334D72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B89A" w14:textId="632B6B6C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989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273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BE9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053B5693" w14:textId="77777777" w:rsidTr="00796128">
        <w:trPr>
          <w:trHeight w:hRule="exact" w:val="7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C3CA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C06" w14:textId="6FD258E9" w:rsidR="003865B2" w:rsidRPr="00AB0085" w:rsidRDefault="003865B2" w:rsidP="003865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 xml:space="preserve">PROT. TRONCO - CAMISA TIPO PROTERA ATPV 10.1 - COR AZUL COM BOLSO - (TAM. </w:t>
            </w:r>
            <w:r>
              <w:rPr>
                <w:rFonts w:ascii="Arial" w:hAnsi="Arial" w:cs="Arial"/>
                <w:sz w:val="18"/>
                <w:szCs w:val="18"/>
              </w:rPr>
              <w:t>58</w:t>
            </w:r>
            <w:r w:rsidRPr="003969F3">
              <w:rPr>
                <w:rFonts w:ascii="Arial" w:hAnsi="Arial" w:cs="Arial"/>
                <w:sz w:val="18"/>
                <w:szCs w:val="18"/>
              </w:rPr>
              <w:t>) - CA 29.763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4134E5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128D" w14:textId="05F65C56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180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305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04A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3C57AFE5" w14:textId="77777777" w:rsidTr="00796128">
        <w:trPr>
          <w:trHeight w:hRule="exact" w:val="706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9D61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597F" w14:textId="565C7CFE" w:rsidR="003865B2" w:rsidRPr="00672639" w:rsidRDefault="003865B2" w:rsidP="003865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 xml:space="preserve">PROT. TRONCO - CAMISA TIPO PROTERA ATPV 10.1 - COR AZUL COM BOLSO - (TAM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3969F3">
              <w:rPr>
                <w:rFonts w:ascii="Arial" w:hAnsi="Arial" w:cs="Arial"/>
                <w:sz w:val="18"/>
                <w:szCs w:val="18"/>
              </w:rPr>
              <w:t xml:space="preserve">) -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969F3">
              <w:rPr>
                <w:rFonts w:ascii="Arial" w:hAnsi="Arial" w:cs="Arial"/>
                <w:sz w:val="18"/>
                <w:szCs w:val="18"/>
              </w:rPr>
              <w:t>CA 29.763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562D03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97B1" w14:textId="5740EFFC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5B5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383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2B9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01F43B00" w14:textId="77777777" w:rsidTr="00796128">
        <w:trPr>
          <w:trHeight w:hRule="exact" w:val="74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C4EB8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29B" w14:textId="283E6823" w:rsidR="003865B2" w:rsidRPr="00672639" w:rsidRDefault="003865B2" w:rsidP="003865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 xml:space="preserve">PROT. TRONCO - CAMISA TIPO PROTERA ATPV 10.1 - COR AZUL COM BOLSO - (TAM. </w:t>
            </w: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Pr="003969F3">
              <w:rPr>
                <w:rFonts w:ascii="Arial" w:hAnsi="Arial" w:cs="Arial"/>
                <w:sz w:val="18"/>
                <w:szCs w:val="18"/>
              </w:rPr>
              <w:t xml:space="preserve">) -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969F3">
              <w:rPr>
                <w:rFonts w:ascii="Arial" w:hAnsi="Arial" w:cs="Arial"/>
                <w:sz w:val="18"/>
                <w:szCs w:val="18"/>
              </w:rPr>
              <w:t>CA 29.763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CAA55F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3162" w14:textId="71437ED8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0D0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132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243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0867302C" w14:textId="77777777" w:rsidTr="00796128">
        <w:trPr>
          <w:trHeight w:hRule="exact" w:val="696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75A1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9CF8" w14:textId="604C6473" w:rsidR="003865B2" w:rsidRPr="00672639" w:rsidRDefault="003865B2" w:rsidP="003865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 xml:space="preserve">PROT. TRONCO - CALCA TIPO PROTERA - ATPV 10.1 - COR AZUL E BOLSOS - (TAM. 42) -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3969F3">
              <w:rPr>
                <w:rFonts w:ascii="Arial" w:hAnsi="Arial" w:cs="Arial"/>
                <w:sz w:val="18"/>
                <w:szCs w:val="18"/>
              </w:rPr>
              <w:t>CA 29.766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A4BD1F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81ED0" w14:textId="45661EAD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F27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0D8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AF8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2BD5A906" w14:textId="77777777" w:rsidTr="00796128">
        <w:trPr>
          <w:trHeight w:hRule="exact" w:val="71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92ED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4625" w14:textId="0EFAEAA7" w:rsidR="003865B2" w:rsidRPr="00672639" w:rsidRDefault="003865B2" w:rsidP="003865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>PROT. TRONCO - CALCA TIPO PROTERA - ATPV 10.1 - COR AZUL E BOLSOS - (TAM. 4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969F3">
              <w:rPr>
                <w:rFonts w:ascii="Arial" w:hAnsi="Arial" w:cs="Arial"/>
                <w:sz w:val="18"/>
                <w:szCs w:val="18"/>
              </w:rPr>
              <w:t>) - CA 29.766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03CE30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CB9F" w14:textId="7E701C89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7D7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E38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F64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627E2BC5" w14:textId="77777777" w:rsidTr="00796128">
        <w:trPr>
          <w:trHeight w:hRule="exact" w:val="712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B049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EE23" w14:textId="2ADB9575" w:rsidR="003865B2" w:rsidRPr="00672639" w:rsidRDefault="003865B2" w:rsidP="003865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>PROT. TRONCO - CALCA TIPO PROTERA - ATPV 10.1 - COR AZUL E BOLSOS - (TAM.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969F3">
              <w:rPr>
                <w:rFonts w:ascii="Arial" w:hAnsi="Arial" w:cs="Arial"/>
                <w:sz w:val="18"/>
                <w:szCs w:val="18"/>
              </w:rPr>
              <w:t>) - CA 29.766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3B73E1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5D4C" w14:textId="2E03ACC8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F4A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C30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344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660850E9" w14:textId="77777777" w:rsidTr="00796128">
        <w:trPr>
          <w:trHeight w:hRule="exact" w:val="708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754C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AEB8" w14:textId="64246F24" w:rsidR="003865B2" w:rsidRPr="00672639" w:rsidRDefault="003865B2" w:rsidP="003865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 xml:space="preserve">PROT. TRONCO - CALCA TIPO PROTERA - ATPV 10.1 - COR AZUL E BOLSOS - (TAM. 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3969F3">
              <w:rPr>
                <w:rFonts w:ascii="Arial" w:hAnsi="Arial" w:cs="Arial"/>
                <w:sz w:val="18"/>
                <w:szCs w:val="18"/>
              </w:rPr>
              <w:t>) - CA 29.766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686E9B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1F20" w14:textId="7BFDDABE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143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418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731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20219EDB" w14:textId="77777777" w:rsidTr="00796128">
        <w:trPr>
          <w:trHeight w:hRule="exact" w:val="7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AECD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CB9C" w14:textId="017B090B" w:rsidR="003865B2" w:rsidRPr="00672639" w:rsidRDefault="003865B2" w:rsidP="003865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 xml:space="preserve">PROT. TRONCO - CALCA TIPO PROTERA - ATPV 10.1 - COR AZUL E BOLSOS - (TAM. </w:t>
            </w: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Pr="003969F3">
              <w:rPr>
                <w:rFonts w:ascii="Arial" w:hAnsi="Arial" w:cs="Arial"/>
                <w:sz w:val="18"/>
                <w:szCs w:val="18"/>
              </w:rPr>
              <w:t>) - CA 29.766</w:t>
            </w: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2CF10B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16DF" w14:textId="54BD9DE3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E16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C40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6F3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65B2" w:rsidRPr="00AB0085" w14:paraId="28634045" w14:textId="77777777" w:rsidTr="00796128">
        <w:trPr>
          <w:trHeight w:hRule="exact" w:val="70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C6CB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34A3" w14:textId="4485B3C1" w:rsidR="003865B2" w:rsidRPr="00672639" w:rsidRDefault="003865B2" w:rsidP="003865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9F3">
              <w:rPr>
                <w:rFonts w:ascii="Arial" w:hAnsi="Arial" w:cs="Arial"/>
                <w:sz w:val="18"/>
                <w:szCs w:val="18"/>
              </w:rPr>
              <w:t xml:space="preserve">PROT. TRONCO - CALCA TIPO PROTERA - ATPV 10.1 - COR AZUL E BOLSOS - (TAM. </w:t>
            </w: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Pr="003969F3">
              <w:rPr>
                <w:rFonts w:ascii="Arial" w:hAnsi="Arial" w:cs="Arial"/>
                <w:sz w:val="18"/>
                <w:szCs w:val="18"/>
              </w:rPr>
              <w:t>) - CA 29.766</w:t>
            </w: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115B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961F" w14:textId="095EF8D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05E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8D54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308" w14:textId="77777777" w:rsidR="003865B2" w:rsidRPr="00AB0085" w:rsidRDefault="003865B2" w:rsidP="00386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526E0" w:rsidRPr="00AB0085" w14:paraId="57548943" w14:textId="77777777" w:rsidTr="00455775">
        <w:trPr>
          <w:trHeight w:hRule="exact" w:val="417"/>
          <w:jc w:val="center"/>
        </w:trPr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4EF" w14:textId="77777777" w:rsidR="002B3CC1" w:rsidRPr="00AB0085" w:rsidRDefault="002B3CC1" w:rsidP="00F75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B00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TOTAL DA PROPOSTA</w:t>
            </w:r>
            <w:r w:rsidR="00F7595C" w:rsidRPr="00AB00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$ (POR EXTENSO)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795" w14:textId="77777777" w:rsidR="002B3CC1" w:rsidRPr="00AB0085" w:rsidRDefault="002B3CC1" w:rsidP="006D4C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6122AC2D" w14:textId="77777777" w:rsidR="006D4C1A" w:rsidRPr="00AB0085" w:rsidRDefault="006D4C1A" w:rsidP="006D4C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CDC0CC2" w14:textId="74E80CCA" w:rsidR="00575C38" w:rsidRPr="003865B2" w:rsidRDefault="00D526E0" w:rsidP="00D52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865B2">
        <w:rPr>
          <w:rFonts w:ascii="Arial" w:hAnsi="Arial" w:cs="Arial"/>
          <w:b/>
          <w:sz w:val="20"/>
          <w:szCs w:val="20"/>
        </w:rPr>
        <w:t>Esta Planilha deve ser preenchida e anexada juntamente com a ficha técnica em local específico no Sistema de proposta da BEC (preferencialmente em arquivo PDF).</w:t>
      </w:r>
      <w:r w:rsidR="003865B2" w:rsidRPr="003865B2">
        <w:rPr>
          <w:rFonts w:ascii="Arial" w:hAnsi="Arial" w:cs="Arial"/>
          <w:b/>
          <w:sz w:val="20"/>
          <w:szCs w:val="20"/>
        </w:rPr>
        <w:t xml:space="preserve"> De acordo o Item 5.8.3.5, alíneas “a” e “b” do Edital.</w:t>
      </w:r>
    </w:p>
    <w:p w14:paraId="529E6CE0" w14:textId="77777777" w:rsidR="00575C38" w:rsidRDefault="00575C38" w:rsidP="00D52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CDD019B" w14:textId="06A9C0C3" w:rsidR="002B3CC1" w:rsidRPr="00AB0085" w:rsidRDefault="002B3CC1" w:rsidP="006D4C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B0085">
        <w:rPr>
          <w:rFonts w:ascii="Arial" w:hAnsi="Arial" w:cs="Arial"/>
          <w:b/>
          <w:sz w:val="20"/>
          <w:szCs w:val="20"/>
        </w:rPr>
        <w:t>DADOS ADICIONAIS:</w:t>
      </w:r>
      <w:r w:rsidR="00840F88">
        <w:rPr>
          <w:rFonts w:ascii="Arial" w:hAnsi="Arial" w:cs="Arial"/>
          <w:b/>
          <w:sz w:val="20"/>
          <w:szCs w:val="20"/>
        </w:rPr>
        <w:t xml:space="preserve"> </w:t>
      </w:r>
      <w:r w:rsidR="00840F88" w:rsidRPr="00AA21E3">
        <w:rPr>
          <w:rFonts w:ascii="Arial" w:hAnsi="Arial"/>
          <w:b/>
          <w:sz w:val="20"/>
          <w:szCs w:val="20"/>
        </w:rPr>
        <w:t xml:space="preserve">Prazo de Validade: </w:t>
      </w:r>
      <w:r w:rsidR="00840F88" w:rsidRPr="00AA21E3">
        <w:rPr>
          <w:rFonts w:ascii="Arial" w:hAnsi="Arial"/>
          <w:sz w:val="20"/>
          <w:szCs w:val="20"/>
        </w:rPr>
        <w:t>de 12 (doze) meses contados a partir da entrega.</w:t>
      </w:r>
    </w:p>
    <w:p w14:paraId="0DD28382" w14:textId="6E675F70" w:rsidR="002B3CC1" w:rsidRPr="00AB0085" w:rsidRDefault="002B3CC1" w:rsidP="006D4C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B0085">
        <w:rPr>
          <w:rFonts w:ascii="Arial" w:hAnsi="Arial" w:cs="Arial"/>
          <w:b/>
          <w:sz w:val="20"/>
          <w:szCs w:val="20"/>
        </w:rPr>
        <w:t>Prazo de validad</w:t>
      </w:r>
      <w:r w:rsidR="00923A48" w:rsidRPr="00AB0085">
        <w:rPr>
          <w:rFonts w:ascii="Arial" w:hAnsi="Arial" w:cs="Arial"/>
          <w:b/>
          <w:sz w:val="20"/>
          <w:szCs w:val="20"/>
        </w:rPr>
        <w:t xml:space="preserve">e da proposta: </w:t>
      </w:r>
      <w:r w:rsidR="00840F88">
        <w:rPr>
          <w:rFonts w:ascii="Arial" w:hAnsi="Arial" w:cs="Arial"/>
          <w:b/>
          <w:sz w:val="20"/>
          <w:szCs w:val="20"/>
        </w:rPr>
        <w:t>60 (sessenta) meses.</w:t>
      </w:r>
    </w:p>
    <w:p w14:paraId="600BC89F" w14:textId="77777777" w:rsidR="002B3CC1" w:rsidRPr="00AB0085" w:rsidRDefault="002B3CC1" w:rsidP="006D4C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t-BR"/>
        </w:rPr>
      </w:pPr>
    </w:p>
    <w:p w14:paraId="3F1C7705" w14:textId="77777777" w:rsidR="0062690B" w:rsidRPr="00AB0085" w:rsidRDefault="0062690B" w:rsidP="0062690B">
      <w:pPr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B0085">
        <w:rPr>
          <w:rFonts w:ascii="Arial" w:eastAsia="Times New Roman" w:hAnsi="Arial" w:cs="Arial"/>
          <w:sz w:val="20"/>
          <w:szCs w:val="20"/>
          <w:lang w:eastAsia="pt-BR"/>
        </w:rPr>
        <w:t xml:space="preserve"> (Local e data).</w:t>
      </w:r>
    </w:p>
    <w:p w14:paraId="4CD8F006" w14:textId="77777777" w:rsidR="0062690B" w:rsidRPr="00AB0085" w:rsidRDefault="0062690B" w:rsidP="0062690B">
      <w:pPr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B0085">
        <w:rPr>
          <w:rFonts w:ascii="Arial" w:eastAsia="Times New Roman" w:hAnsi="Arial" w:cs="Arial"/>
          <w:sz w:val="20"/>
          <w:szCs w:val="20"/>
          <w:lang w:eastAsia="pt-BR"/>
        </w:rPr>
        <w:t>_______________________________</w:t>
      </w:r>
    </w:p>
    <w:p w14:paraId="397CF20B" w14:textId="77777777" w:rsidR="0062690B" w:rsidRPr="00AB0085" w:rsidRDefault="0062690B" w:rsidP="0062690B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AB0085">
        <w:rPr>
          <w:rFonts w:ascii="Arial" w:eastAsia="Times New Roman" w:hAnsi="Arial" w:cs="Arial"/>
          <w:bCs/>
          <w:sz w:val="20"/>
          <w:szCs w:val="20"/>
          <w:lang w:eastAsia="pt-BR"/>
        </w:rPr>
        <w:t>(Nome/assinatura do representante legal)</w:t>
      </w:r>
    </w:p>
    <w:p w14:paraId="095E5E00" w14:textId="77777777" w:rsidR="006D4C1A" w:rsidRPr="00AB0085" w:rsidRDefault="006D4C1A" w:rsidP="006D4C1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6A22945" w14:textId="156595FA" w:rsidR="009D62BE" w:rsidRDefault="009D62BE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5376405" w14:textId="6905099A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14E4778" w14:textId="33187700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C99FB84" w14:textId="4A52C4FE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45C11BF" w14:textId="3B21C58C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9A45AB0" w14:textId="5137C8B6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41BBF7D" w14:textId="178E024B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DFAAF98" w14:textId="552F2479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C971006" w14:textId="1A4E7665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F20CDB8" w14:textId="3880DB32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265CE5A" w14:textId="56AA2D95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9A393A1" w14:textId="736373E8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962851D" w14:textId="639990DC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5573445" w14:textId="4D7D0791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09830F9" w14:textId="799B9E7D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21C200A" w14:textId="6C05F892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C1DEA2E" w14:textId="62ADCB56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05EA046" w14:textId="093764D7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D24438E" w14:textId="634061F2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7FA6611" w14:textId="1C2A7C42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4EDC0E7" w14:textId="500E17FD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7BB15FC" w14:textId="6F472C8D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8850C6B" w14:textId="433A2DA0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9F53B47" w14:textId="3FEFD8B4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F5936EC" w14:textId="4C9CEB27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AF614E7" w14:textId="0D8CC4AD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C61E3C2" w14:textId="026B6B30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DFBBE84" w14:textId="6DC8C2FE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9ED708D" w14:textId="3503A8D1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8701A5D" w14:textId="2FB043B8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822ACD5" w14:textId="054D29B2" w:rsidR="00575C38" w:rsidRDefault="00575C38" w:rsidP="006D4C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bookmarkStart w:id="0" w:name="_GoBack"/>
      <w:bookmarkEnd w:id="0"/>
    </w:p>
    <w:sectPr w:rsidR="00575C38" w:rsidSect="006D4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D027" w14:textId="77777777" w:rsidR="008B7594" w:rsidRDefault="008B7594">
      <w:pPr>
        <w:spacing w:after="0" w:line="240" w:lineRule="auto"/>
      </w:pPr>
      <w:r>
        <w:separator/>
      </w:r>
    </w:p>
  </w:endnote>
  <w:endnote w:type="continuationSeparator" w:id="0">
    <w:p w14:paraId="36B84B18" w14:textId="77777777" w:rsidR="008B7594" w:rsidRDefault="008B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Lucida Sans Unicode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BC15" w14:textId="77777777" w:rsidR="008B7594" w:rsidRDefault="008B7594" w:rsidP="006D4C1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7</w:t>
    </w:r>
    <w:r>
      <w:rPr>
        <w:rStyle w:val="Nmerodepgina"/>
      </w:rPr>
      <w:fldChar w:fldCharType="end"/>
    </w:r>
  </w:p>
  <w:p w14:paraId="2F0E6060" w14:textId="77777777" w:rsidR="008B7594" w:rsidRDefault="008B7594" w:rsidP="006D4C1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7B04" w14:textId="319CD802" w:rsidR="008B7594" w:rsidRPr="002A2596" w:rsidRDefault="008B7594">
    <w:pPr>
      <w:pStyle w:val="Rodap"/>
      <w:rPr>
        <w:sz w:val="20"/>
        <w:szCs w:val="20"/>
      </w:rPr>
    </w:pPr>
    <w:proofErr w:type="spellStart"/>
    <w:r w:rsidRPr="002A2596">
      <w:rPr>
        <w:sz w:val="20"/>
        <w:szCs w:val="20"/>
      </w:rPr>
      <w:t>Jp</w:t>
    </w:r>
    <w:proofErr w:type="spellEnd"/>
    <w:r w:rsidRPr="002A2596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2238" w14:textId="77777777" w:rsidR="008B7594" w:rsidRDefault="008B7594">
      <w:pPr>
        <w:spacing w:after="0" w:line="240" w:lineRule="auto"/>
      </w:pPr>
      <w:r>
        <w:separator/>
      </w:r>
    </w:p>
  </w:footnote>
  <w:footnote w:type="continuationSeparator" w:id="0">
    <w:p w14:paraId="47C1BCA3" w14:textId="77777777" w:rsidR="008B7594" w:rsidRDefault="008B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3B18" w14:textId="560ED8D1" w:rsidR="008B7594" w:rsidRDefault="008B75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1CA1" w14:textId="12A0AC29" w:rsidR="008B7594" w:rsidRDefault="008B7594" w:rsidP="00FC1F34">
    <w:pPr>
      <w:pStyle w:val="Cabealho"/>
    </w:pPr>
    <w:r>
      <w:rPr>
        <w:noProof/>
      </w:rPr>
      <w:drawing>
        <wp:inline distT="0" distB="0" distL="0" distR="0" wp14:anchorId="25488CBC" wp14:editId="6B4BD7F1">
          <wp:extent cx="5400040" cy="1151890"/>
          <wp:effectExtent l="0" t="0" r="0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8D55" w14:textId="6EA1F3B2" w:rsidR="008B7594" w:rsidRDefault="008B7594">
    <w:pPr>
      <w:pStyle w:val="Cabealho"/>
    </w:pPr>
    <w:r>
      <w:rPr>
        <w:noProof/>
      </w:rPr>
      <w:drawing>
        <wp:inline distT="0" distB="0" distL="0" distR="0" wp14:anchorId="57A83BF9" wp14:editId="6C11B05F">
          <wp:extent cx="5400040" cy="115189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79F3"/>
    <w:multiLevelType w:val="hybridMultilevel"/>
    <w:tmpl w:val="4CE41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0821"/>
    <w:multiLevelType w:val="hybridMultilevel"/>
    <w:tmpl w:val="386291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674F3"/>
    <w:multiLevelType w:val="hybridMultilevel"/>
    <w:tmpl w:val="D66A4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41D"/>
    <w:multiLevelType w:val="hybridMultilevel"/>
    <w:tmpl w:val="1C3C9A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3507BA"/>
    <w:multiLevelType w:val="multilevel"/>
    <w:tmpl w:val="D3AE5C7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9486F"/>
    <w:multiLevelType w:val="hybridMultilevel"/>
    <w:tmpl w:val="3EB0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414F9"/>
    <w:multiLevelType w:val="hybridMultilevel"/>
    <w:tmpl w:val="C9AC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74EE"/>
    <w:multiLevelType w:val="hybridMultilevel"/>
    <w:tmpl w:val="2D2E867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41A17"/>
    <w:multiLevelType w:val="hybridMultilevel"/>
    <w:tmpl w:val="FD9AB254"/>
    <w:lvl w:ilvl="0" w:tplc="EA1A6848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16ACF"/>
    <w:multiLevelType w:val="hybridMultilevel"/>
    <w:tmpl w:val="445CEA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F4038"/>
    <w:multiLevelType w:val="hybridMultilevel"/>
    <w:tmpl w:val="45E037E0"/>
    <w:lvl w:ilvl="0" w:tplc="E7540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C1A"/>
    <w:rsid w:val="00022BFC"/>
    <w:rsid w:val="000628C9"/>
    <w:rsid w:val="0007757F"/>
    <w:rsid w:val="000A574C"/>
    <w:rsid w:val="000D11AC"/>
    <w:rsid w:val="000E2F6E"/>
    <w:rsid w:val="00101C4D"/>
    <w:rsid w:val="00110A68"/>
    <w:rsid w:val="00132222"/>
    <w:rsid w:val="001371C8"/>
    <w:rsid w:val="001D0C1E"/>
    <w:rsid w:val="001D25F1"/>
    <w:rsid w:val="001D5A2E"/>
    <w:rsid w:val="001E12CC"/>
    <w:rsid w:val="001E1E65"/>
    <w:rsid w:val="001E761C"/>
    <w:rsid w:val="001E7F83"/>
    <w:rsid w:val="0021344C"/>
    <w:rsid w:val="002146DB"/>
    <w:rsid w:val="00233A6B"/>
    <w:rsid w:val="002350F2"/>
    <w:rsid w:val="00265EE3"/>
    <w:rsid w:val="00266768"/>
    <w:rsid w:val="002807EF"/>
    <w:rsid w:val="00283082"/>
    <w:rsid w:val="00287141"/>
    <w:rsid w:val="002A2596"/>
    <w:rsid w:val="002B3CC1"/>
    <w:rsid w:val="00326CDD"/>
    <w:rsid w:val="00350775"/>
    <w:rsid w:val="00364D0A"/>
    <w:rsid w:val="003865B2"/>
    <w:rsid w:val="003969F3"/>
    <w:rsid w:val="003C705C"/>
    <w:rsid w:val="003D18C6"/>
    <w:rsid w:val="003F7577"/>
    <w:rsid w:val="00400695"/>
    <w:rsid w:val="00413643"/>
    <w:rsid w:val="00415225"/>
    <w:rsid w:val="00425EC6"/>
    <w:rsid w:val="004373FC"/>
    <w:rsid w:val="00455775"/>
    <w:rsid w:val="00471458"/>
    <w:rsid w:val="004746C1"/>
    <w:rsid w:val="00490819"/>
    <w:rsid w:val="004C6C86"/>
    <w:rsid w:val="004E39A4"/>
    <w:rsid w:val="004E776B"/>
    <w:rsid w:val="00503FDB"/>
    <w:rsid w:val="00507A05"/>
    <w:rsid w:val="00510D74"/>
    <w:rsid w:val="005519F0"/>
    <w:rsid w:val="00575C38"/>
    <w:rsid w:val="005869AD"/>
    <w:rsid w:val="005D7ED2"/>
    <w:rsid w:val="005F18B2"/>
    <w:rsid w:val="005F190F"/>
    <w:rsid w:val="006057B8"/>
    <w:rsid w:val="0062690B"/>
    <w:rsid w:val="00631171"/>
    <w:rsid w:val="00635A1C"/>
    <w:rsid w:val="00652351"/>
    <w:rsid w:val="00672639"/>
    <w:rsid w:val="0069215E"/>
    <w:rsid w:val="00696D43"/>
    <w:rsid w:val="006A5A36"/>
    <w:rsid w:val="006B17B3"/>
    <w:rsid w:val="006B1AE9"/>
    <w:rsid w:val="006B7044"/>
    <w:rsid w:val="006D4C1A"/>
    <w:rsid w:val="006F0634"/>
    <w:rsid w:val="006F2BAB"/>
    <w:rsid w:val="00710747"/>
    <w:rsid w:val="00725472"/>
    <w:rsid w:val="00764737"/>
    <w:rsid w:val="00776EE1"/>
    <w:rsid w:val="00787094"/>
    <w:rsid w:val="00796128"/>
    <w:rsid w:val="007B6F37"/>
    <w:rsid w:val="007B7A6F"/>
    <w:rsid w:val="007C072C"/>
    <w:rsid w:val="007D31F7"/>
    <w:rsid w:val="007D3715"/>
    <w:rsid w:val="007F12A2"/>
    <w:rsid w:val="00820403"/>
    <w:rsid w:val="00840F88"/>
    <w:rsid w:val="0087078B"/>
    <w:rsid w:val="008816A2"/>
    <w:rsid w:val="008A6DF8"/>
    <w:rsid w:val="008B4D14"/>
    <w:rsid w:val="008B7594"/>
    <w:rsid w:val="00906948"/>
    <w:rsid w:val="009232DE"/>
    <w:rsid w:val="00923A48"/>
    <w:rsid w:val="00943DC3"/>
    <w:rsid w:val="00964538"/>
    <w:rsid w:val="009661F4"/>
    <w:rsid w:val="009722E7"/>
    <w:rsid w:val="00977CA6"/>
    <w:rsid w:val="009D14C9"/>
    <w:rsid w:val="009D62BE"/>
    <w:rsid w:val="009F3891"/>
    <w:rsid w:val="00A362BE"/>
    <w:rsid w:val="00A47062"/>
    <w:rsid w:val="00A859C9"/>
    <w:rsid w:val="00A97E99"/>
    <w:rsid w:val="00AA21E3"/>
    <w:rsid w:val="00AB0085"/>
    <w:rsid w:val="00AB533B"/>
    <w:rsid w:val="00AC200E"/>
    <w:rsid w:val="00AC3691"/>
    <w:rsid w:val="00AD5B6B"/>
    <w:rsid w:val="00B031E0"/>
    <w:rsid w:val="00B30A52"/>
    <w:rsid w:val="00BA7A50"/>
    <w:rsid w:val="00BD6406"/>
    <w:rsid w:val="00BE780A"/>
    <w:rsid w:val="00BF5F78"/>
    <w:rsid w:val="00C1798A"/>
    <w:rsid w:val="00C44DCB"/>
    <w:rsid w:val="00C46E5B"/>
    <w:rsid w:val="00C754B0"/>
    <w:rsid w:val="00C9014C"/>
    <w:rsid w:val="00CA4DA9"/>
    <w:rsid w:val="00CA4DCF"/>
    <w:rsid w:val="00CB0D83"/>
    <w:rsid w:val="00CC08B8"/>
    <w:rsid w:val="00CC60FA"/>
    <w:rsid w:val="00CE5A2B"/>
    <w:rsid w:val="00D3023F"/>
    <w:rsid w:val="00D40AA7"/>
    <w:rsid w:val="00D526E0"/>
    <w:rsid w:val="00DA367A"/>
    <w:rsid w:val="00DF61AF"/>
    <w:rsid w:val="00DF7805"/>
    <w:rsid w:val="00E27FAE"/>
    <w:rsid w:val="00E41CEC"/>
    <w:rsid w:val="00E52B09"/>
    <w:rsid w:val="00E54325"/>
    <w:rsid w:val="00E61D3E"/>
    <w:rsid w:val="00E6581F"/>
    <w:rsid w:val="00E7432D"/>
    <w:rsid w:val="00E8507E"/>
    <w:rsid w:val="00E9606E"/>
    <w:rsid w:val="00EA2001"/>
    <w:rsid w:val="00EB16EF"/>
    <w:rsid w:val="00F32E5C"/>
    <w:rsid w:val="00F61904"/>
    <w:rsid w:val="00F7595C"/>
    <w:rsid w:val="00F77CC9"/>
    <w:rsid w:val="00F92FEC"/>
    <w:rsid w:val="00FA4816"/>
    <w:rsid w:val="00FC1F34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3E6C05"/>
  <w15:docId w15:val="{D977CEBD-D902-4EAB-A152-EB319399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D4C1A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  <w:outlineLvl w:val="0"/>
    </w:pPr>
    <w:rPr>
      <w:rFonts w:ascii="Arial" w:eastAsia="Times New Roman" w:hAnsi="Arial" w:cs="Arial"/>
      <w:b/>
      <w:bCs/>
      <w:sz w:val="23"/>
      <w:szCs w:val="19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4C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D4C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D4C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D4C1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D4C1A"/>
    <w:pPr>
      <w:keepNext/>
      <w:tabs>
        <w:tab w:val="left" w:pos="2694"/>
        <w:tab w:val="left" w:pos="3119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D4C1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6D4C1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4C1A"/>
    <w:rPr>
      <w:rFonts w:ascii="Arial" w:eastAsia="Times New Roman" w:hAnsi="Arial" w:cs="Arial"/>
      <w:b/>
      <w:bCs/>
      <w:sz w:val="23"/>
      <w:szCs w:val="19"/>
      <w:lang w:eastAsia="pt-BR"/>
    </w:rPr>
  </w:style>
  <w:style w:type="character" w:customStyle="1" w:styleId="Ttulo2Char">
    <w:name w:val="Título 2 Char"/>
    <w:basedOn w:val="Fontepargpadro"/>
    <w:link w:val="Ttulo2"/>
    <w:rsid w:val="006D4C1A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6D4C1A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6D4C1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D4C1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D4C1A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Ttulo71">
    <w:name w:val="Título 71"/>
    <w:basedOn w:val="Normal"/>
    <w:next w:val="Normal"/>
    <w:unhideWhenUsed/>
    <w:qFormat/>
    <w:locked/>
    <w:rsid w:val="006D4C1A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D4C1A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D4C1A"/>
  </w:style>
  <w:style w:type="paragraph" w:styleId="Recuodecorpodetexto">
    <w:name w:val="Body Text Indent"/>
    <w:basedOn w:val="Normal"/>
    <w:link w:val="RecuodecorpodetextoChar"/>
    <w:rsid w:val="006D4C1A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Arial" w:eastAsia="Times New Roman" w:hAnsi="Arial" w:cs="Arial"/>
      <w:sz w:val="23"/>
      <w:szCs w:val="19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D4C1A"/>
    <w:rPr>
      <w:rFonts w:ascii="Arial" w:eastAsia="Times New Roman" w:hAnsi="Arial" w:cs="Arial"/>
      <w:sz w:val="23"/>
      <w:szCs w:val="19"/>
      <w:lang w:eastAsia="pt-BR"/>
    </w:rPr>
  </w:style>
  <w:style w:type="paragraph" w:styleId="Rodap">
    <w:name w:val="footer"/>
    <w:basedOn w:val="Normal"/>
    <w:link w:val="RodapChar"/>
    <w:uiPriority w:val="99"/>
    <w:rsid w:val="006D4C1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D4C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D4C1A"/>
  </w:style>
  <w:style w:type="paragraph" w:styleId="Cabealho">
    <w:name w:val="header"/>
    <w:basedOn w:val="Normal"/>
    <w:link w:val="CabealhoChar"/>
    <w:rsid w:val="006D4C1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D4C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D4C1A"/>
    <w:rPr>
      <w:color w:val="0000FF"/>
      <w:u w:val="single"/>
    </w:rPr>
  </w:style>
  <w:style w:type="paragraph" w:customStyle="1" w:styleId="Ttulo10">
    <w:name w:val="Ttulo 1"/>
    <w:basedOn w:val="Normal"/>
    <w:next w:val="Normal"/>
    <w:locked/>
    <w:rsid w:val="006D4C1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styleId="Forte">
    <w:name w:val="Strong"/>
    <w:uiPriority w:val="22"/>
    <w:qFormat/>
    <w:rsid w:val="006D4C1A"/>
    <w:rPr>
      <w:b/>
    </w:rPr>
  </w:style>
  <w:style w:type="paragraph" w:styleId="Recuodecorpodetexto2">
    <w:name w:val="Body Text Indent 2"/>
    <w:basedOn w:val="Normal"/>
    <w:link w:val="Recuodecorpodetexto2Char"/>
    <w:rsid w:val="006D4C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3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D4C1A"/>
    <w:rPr>
      <w:rFonts w:ascii="Arial" w:eastAsia="Times New Roman" w:hAnsi="Arial" w:cs="Arial"/>
      <w:sz w:val="23"/>
      <w:szCs w:val="24"/>
      <w:lang w:eastAsia="pt-BR"/>
    </w:rPr>
  </w:style>
  <w:style w:type="paragraph" w:styleId="Corpodetexto">
    <w:name w:val="Body Text"/>
    <w:basedOn w:val="Normal"/>
    <w:next w:val="Normal"/>
    <w:link w:val="CorpodetextoChar"/>
    <w:rsid w:val="006D4C1A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D4C1A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styleId="Refdecomentrio">
    <w:name w:val="annotation reference"/>
    <w:rsid w:val="006D4C1A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6D4C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4C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locked/>
    <w:rsid w:val="006D4C1A"/>
    <w:pPr>
      <w:widowControl w:val="0"/>
      <w:spacing w:after="0" w:line="360" w:lineRule="auto"/>
      <w:ind w:firstLine="340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D4C1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D4C1A"/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rsid w:val="006D4C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color w:val="FF0000"/>
      <w:sz w:val="23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D4C1A"/>
    <w:rPr>
      <w:rFonts w:ascii="Arial" w:eastAsia="Times New Roman" w:hAnsi="Arial" w:cs="Arial"/>
      <w:color w:val="FF0000"/>
      <w:sz w:val="23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6D4C1A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6D4C1A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rsid w:val="006D4C1A"/>
    <w:rPr>
      <w:color w:val="800080"/>
      <w:u w:val="single"/>
    </w:rPr>
  </w:style>
  <w:style w:type="paragraph" w:customStyle="1" w:styleId="Blockquote">
    <w:name w:val="Blockquote"/>
    <w:basedOn w:val="Normal"/>
    <w:locked/>
    <w:rsid w:val="006D4C1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exto1">
    <w:name w:val="texto1"/>
    <w:basedOn w:val="Normal"/>
    <w:locked/>
    <w:rsid w:val="006D4C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locked/>
    <w:rsid w:val="006D4C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fase">
    <w:name w:val="Emphasis"/>
    <w:qFormat/>
    <w:rsid w:val="006D4C1A"/>
    <w:rPr>
      <w:i/>
    </w:rPr>
  </w:style>
  <w:style w:type="paragraph" w:styleId="Corpodetexto3">
    <w:name w:val="Body Text 3"/>
    <w:basedOn w:val="Normal"/>
    <w:link w:val="Corpodetexto3Char"/>
    <w:rsid w:val="006D4C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D4C1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a4">
    <w:name w:val="List 4"/>
    <w:basedOn w:val="Normal"/>
    <w:next w:val="Normal"/>
    <w:rsid w:val="006D4C1A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IWParagrafoAzul">
    <w:name w:val="IW Paragrafo Azul"/>
    <w:locked/>
    <w:rsid w:val="006D4C1A"/>
    <w:pPr>
      <w:widowControl w:val="0"/>
      <w:suppressAutoHyphens/>
      <w:spacing w:after="0" w:line="240" w:lineRule="auto"/>
      <w:ind w:firstLine="850"/>
    </w:pPr>
    <w:rPr>
      <w:rFonts w:ascii="Bitstream Vera Sans" w:eastAsia="Lucida Sans Unicode" w:hAnsi="Bitstream Vera Sans" w:cs="Times New Roman"/>
      <w:b/>
      <w:color w:val="002C72"/>
      <w:sz w:val="18"/>
      <w:szCs w:val="24"/>
    </w:rPr>
  </w:style>
  <w:style w:type="table" w:styleId="Tabelacomgrade">
    <w:name w:val="Table Grid"/>
    <w:basedOn w:val="Tabelanormal"/>
    <w:rsid w:val="006D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"/>
    <w:rsid w:val="006D4C1A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locked/>
    <w:rsid w:val="006D4C1A"/>
  </w:style>
  <w:style w:type="paragraph" w:customStyle="1" w:styleId="Estilo1">
    <w:name w:val="Estilo1"/>
    <w:basedOn w:val="Normal"/>
    <w:next w:val="Normal"/>
    <w:locked/>
    <w:rsid w:val="006D4C1A"/>
    <w:pPr>
      <w:spacing w:after="0" w:line="32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D4C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rsid w:val="006D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D4C1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6D4C1A"/>
    <w:rPr>
      <w:vertAlign w:val="superscript"/>
    </w:rPr>
  </w:style>
  <w:style w:type="paragraph" w:customStyle="1" w:styleId="ListaColorida-nfase11">
    <w:name w:val="Lista Colorida - Ênfase 11"/>
    <w:basedOn w:val="Normal"/>
    <w:qFormat/>
    <w:locked/>
    <w:rsid w:val="006D4C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locked/>
    <w:rsid w:val="006D4C1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6D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rsid w:val="006D4C1A"/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D4C1A"/>
    <w:pPr>
      <w:widowControl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D4C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locked/>
    <w:rsid w:val="006D4C1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rsid w:val="006D4C1A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SombreamentoEscuro-nfase11">
    <w:name w:val="Sombreamento Escuro - Ênfase 11"/>
    <w:hidden/>
    <w:uiPriority w:val="71"/>
    <w:rsid w:val="006D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D4C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71"/>
    <w:rsid w:val="006D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locked/>
    <w:rsid w:val="006D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locked/>
    <w:rsid w:val="006D4C1A"/>
  </w:style>
  <w:style w:type="character" w:customStyle="1" w:styleId="Ttulo7Char">
    <w:name w:val="Título 7 Char"/>
    <w:basedOn w:val="Fontepargpadro"/>
    <w:link w:val="Ttulo7"/>
    <w:semiHidden/>
    <w:rsid w:val="006D4C1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extosemFormatao">
    <w:name w:val="Plain Text"/>
    <w:basedOn w:val="Normal"/>
    <w:link w:val="TextosemFormataoChar"/>
    <w:unhideWhenUsed/>
    <w:rsid w:val="006D4C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D4C1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6D4C1A"/>
    <w:rPr>
      <w:rFonts w:ascii="Arial" w:hAnsi="Arial"/>
      <w:b/>
      <w:color w:val="000000"/>
      <w:sz w:val="22"/>
      <w:u w:val="single"/>
    </w:rPr>
  </w:style>
  <w:style w:type="character" w:styleId="TextodoEspaoReservado">
    <w:name w:val="Placeholder Text"/>
    <w:basedOn w:val="Fontepargpadro"/>
    <w:uiPriority w:val="99"/>
    <w:rsid w:val="006D4C1A"/>
    <w:rPr>
      <w:color w:val="808080"/>
    </w:rPr>
  </w:style>
  <w:style w:type="character" w:customStyle="1" w:styleId="Alteraesdestacadas">
    <w:name w:val="Alterações destacadas"/>
    <w:basedOn w:val="Fontepargpadro"/>
    <w:uiPriority w:val="1"/>
    <w:locked/>
    <w:rsid w:val="006D4C1A"/>
    <w:rPr>
      <w:rFonts w:ascii="Calibri Light" w:hAnsi="Calibri Light" w:cs="Arial"/>
      <w:b/>
      <w:color w:val="auto"/>
      <w:sz w:val="22"/>
      <w:szCs w:val="22"/>
      <w:u w:val="single"/>
    </w:rPr>
  </w:style>
  <w:style w:type="character" w:customStyle="1" w:styleId="Ttulo7Char1">
    <w:name w:val="Título 7 Char1"/>
    <w:basedOn w:val="Fontepargpadro"/>
    <w:uiPriority w:val="9"/>
    <w:semiHidden/>
    <w:rsid w:val="006D4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grafodaListaChar">
    <w:name w:val="Parágrafo da Lista Char"/>
    <w:link w:val="PargrafodaLista"/>
    <w:uiPriority w:val="34"/>
    <w:locked/>
    <w:rsid w:val="00265E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labeldetalheitem">
    <w:name w:val="style_label_detalheitem"/>
    <w:basedOn w:val="Fontepargpadro"/>
    <w:rsid w:val="001D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BE27B79173449D85AEB78752DCC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F4164-1ADC-4686-BDE7-3D261F866C89}"/>
      </w:docPartPr>
      <w:docPartBody>
        <w:p w:rsidR="000C57DF" w:rsidRDefault="00E660AC" w:rsidP="00E660AC">
          <w:pPr>
            <w:pStyle w:val="E5BE27B79173449D85AEB78752DCC25D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D002DAEB84469191FDB5132195F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B050C-3568-4EDB-9DEE-E3AD6DBBC09A}"/>
      </w:docPartPr>
      <w:docPartBody>
        <w:p w:rsidR="000C57DF" w:rsidRDefault="00E660AC" w:rsidP="00E660AC">
          <w:pPr>
            <w:pStyle w:val="A5D002DAEB84469191FDB5132195F01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76715EF5C8473C98A04CDAFAE1B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86832-9D31-4291-8425-39547F1376F8}"/>
      </w:docPartPr>
      <w:docPartBody>
        <w:p w:rsidR="000C57DF" w:rsidRDefault="00E660AC" w:rsidP="00E660AC">
          <w:pPr>
            <w:pStyle w:val="9D76715EF5C8473C98A04CDAFAE1BF7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254D9B5C2E49E1858A3F1DB9841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77E42-0D97-4B7B-8BB7-B986521102F1}"/>
      </w:docPartPr>
      <w:docPartBody>
        <w:p w:rsidR="000C57DF" w:rsidRDefault="00E660AC" w:rsidP="00E660AC">
          <w:pPr>
            <w:pStyle w:val="EA254D9B5C2E49E1858A3F1DB9841368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Lucida Sans Unicode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F76"/>
    <w:rsid w:val="0000541B"/>
    <w:rsid w:val="0004248C"/>
    <w:rsid w:val="00086F29"/>
    <w:rsid w:val="000C57DF"/>
    <w:rsid w:val="003466EC"/>
    <w:rsid w:val="00473DD0"/>
    <w:rsid w:val="00477A45"/>
    <w:rsid w:val="00480E38"/>
    <w:rsid w:val="004A7729"/>
    <w:rsid w:val="006122C8"/>
    <w:rsid w:val="006C26E3"/>
    <w:rsid w:val="006D0A5E"/>
    <w:rsid w:val="00717B7B"/>
    <w:rsid w:val="00744D4A"/>
    <w:rsid w:val="007D52DD"/>
    <w:rsid w:val="00842405"/>
    <w:rsid w:val="00852A50"/>
    <w:rsid w:val="00941C62"/>
    <w:rsid w:val="00A00152"/>
    <w:rsid w:val="00A60725"/>
    <w:rsid w:val="00AA425C"/>
    <w:rsid w:val="00AE4181"/>
    <w:rsid w:val="00BD4F76"/>
    <w:rsid w:val="00C67246"/>
    <w:rsid w:val="00C7447A"/>
    <w:rsid w:val="00C97CAA"/>
    <w:rsid w:val="00D85EE6"/>
    <w:rsid w:val="00E1755B"/>
    <w:rsid w:val="00E660AC"/>
    <w:rsid w:val="00FD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D0A5E"/>
  </w:style>
  <w:style w:type="paragraph" w:customStyle="1" w:styleId="B1B4EE092E6A4252B43D717AB7382B05">
    <w:name w:val="B1B4EE092E6A4252B43D717AB7382B05"/>
    <w:rsid w:val="00BD4F76"/>
  </w:style>
  <w:style w:type="paragraph" w:customStyle="1" w:styleId="EBD4142EF6B04E66A38FC556A0A9C863">
    <w:name w:val="EBD4142EF6B04E66A38FC556A0A9C863"/>
    <w:rsid w:val="00BD4F76"/>
  </w:style>
  <w:style w:type="paragraph" w:customStyle="1" w:styleId="DBD38EFEC6F84860BCED0A9AA7BF19B9">
    <w:name w:val="DBD38EFEC6F84860BCED0A9AA7BF19B9"/>
    <w:rsid w:val="00BD4F76"/>
  </w:style>
  <w:style w:type="paragraph" w:customStyle="1" w:styleId="190BB5A229394357B0292C201C8641A2">
    <w:name w:val="190BB5A229394357B0292C201C8641A2"/>
    <w:rsid w:val="00BD4F76"/>
  </w:style>
  <w:style w:type="paragraph" w:customStyle="1" w:styleId="048670FF8A6C4EB5A1FB58DA9DDB0D0D">
    <w:name w:val="048670FF8A6C4EB5A1FB58DA9DDB0D0D"/>
    <w:rsid w:val="00BD4F76"/>
  </w:style>
  <w:style w:type="paragraph" w:customStyle="1" w:styleId="75860561523F422DB45692CDA45CAED7">
    <w:name w:val="75860561523F422DB45692CDA45CAED7"/>
    <w:rsid w:val="00BD4F76"/>
  </w:style>
  <w:style w:type="paragraph" w:customStyle="1" w:styleId="98DC2A0BD82E4C37939413DE49F51721">
    <w:name w:val="98DC2A0BD82E4C37939413DE49F51721"/>
    <w:rsid w:val="00BD4F76"/>
  </w:style>
  <w:style w:type="paragraph" w:customStyle="1" w:styleId="147C3F90580A4C1B9BA4346F57D397E4">
    <w:name w:val="147C3F90580A4C1B9BA4346F57D397E4"/>
    <w:rsid w:val="00BD4F76"/>
  </w:style>
  <w:style w:type="paragraph" w:customStyle="1" w:styleId="AB5225D6E2F047908B92032F6E293106">
    <w:name w:val="AB5225D6E2F047908B92032F6E293106"/>
    <w:rsid w:val="00BD4F76"/>
  </w:style>
  <w:style w:type="paragraph" w:customStyle="1" w:styleId="B8FC7A798D314F35B808071DBF379201">
    <w:name w:val="B8FC7A798D314F35B808071DBF379201"/>
    <w:rsid w:val="00BD4F76"/>
  </w:style>
  <w:style w:type="paragraph" w:customStyle="1" w:styleId="13A197F3CDD24C36B8C7D2C0BDA8FE71">
    <w:name w:val="13A197F3CDD24C36B8C7D2C0BDA8FE71"/>
    <w:rsid w:val="00BD4F76"/>
  </w:style>
  <w:style w:type="paragraph" w:customStyle="1" w:styleId="30F7306C684343D9AF525F1989FBD0AE">
    <w:name w:val="30F7306C684343D9AF525F1989FBD0AE"/>
    <w:rsid w:val="00BD4F76"/>
  </w:style>
  <w:style w:type="paragraph" w:customStyle="1" w:styleId="94D3BD3EE8E34D148F50869014B271D1">
    <w:name w:val="94D3BD3EE8E34D148F50869014B271D1"/>
    <w:rsid w:val="00BD4F76"/>
  </w:style>
  <w:style w:type="paragraph" w:customStyle="1" w:styleId="EDA98533171F4ABB848BC9B292F96498">
    <w:name w:val="EDA98533171F4ABB848BC9B292F96498"/>
    <w:rsid w:val="00BD4F76"/>
  </w:style>
  <w:style w:type="paragraph" w:customStyle="1" w:styleId="B0BDD22C50F64681B5354B374043D219">
    <w:name w:val="B0BDD22C50F64681B5354B374043D219"/>
    <w:rsid w:val="00BD4F76"/>
  </w:style>
  <w:style w:type="paragraph" w:customStyle="1" w:styleId="4B653612AC564CF69A037D28690BB96F">
    <w:name w:val="4B653612AC564CF69A037D28690BB96F"/>
    <w:rsid w:val="00BD4F76"/>
  </w:style>
  <w:style w:type="paragraph" w:customStyle="1" w:styleId="47300AB5CA99456D9A9A620A03B201D4">
    <w:name w:val="47300AB5CA99456D9A9A620A03B201D4"/>
    <w:rsid w:val="00BD4F76"/>
  </w:style>
  <w:style w:type="paragraph" w:customStyle="1" w:styleId="8F0C82ADF9AC48C3A2DCCA275BC38AAD">
    <w:name w:val="8F0C82ADF9AC48C3A2DCCA275BC38AAD"/>
    <w:rsid w:val="00BD4F76"/>
  </w:style>
  <w:style w:type="paragraph" w:customStyle="1" w:styleId="AC26687C7DB048AEA93CF2465422489D">
    <w:name w:val="AC26687C7DB048AEA93CF2465422489D"/>
    <w:rsid w:val="00BD4F76"/>
  </w:style>
  <w:style w:type="paragraph" w:customStyle="1" w:styleId="CD2F81054E7F4635B87587F542BCADD0">
    <w:name w:val="CD2F81054E7F4635B87587F542BCADD0"/>
    <w:rsid w:val="00BD4F76"/>
  </w:style>
  <w:style w:type="paragraph" w:customStyle="1" w:styleId="121C4CEC46CC47398A1959C7DD619F64">
    <w:name w:val="121C4CEC46CC47398A1959C7DD619F64"/>
    <w:rsid w:val="00BD4F76"/>
  </w:style>
  <w:style w:type="paragraph" w:customStyle="1" w:styleId="5446B03A19404BFB981D74ADB5ECB741">
    <w:name w:val="5446B03A19404BFB981D74ADB5ECB741"/>
    <w:rsid w:val="00BD4F76"/>
  </w:style>
  <w:style w:type="paragraph" w:customStyle="1" w:styleId="4706ED672CF2479DB065C4E0AC67C198">
    <w:name w:val="4706ED672CF2479DB065C4E0AC67C198"/>
    <w:rsid w:val="00BD4F76"/>
  </w:style>
  <w:style w:type="paragraph" w:customStyle="1" w:styleId="C4A2CD26EA184D6793011E6BC4000AAC">
    <w:name w:val="C4A2CD26EA184D6793011E6BC4000AAC"/>
    <w:rsid w:val="00BD4F76"/>
  </w:style>
  <w:style w:type="paragraph" w:customStyle="1" w:styleId="F40CC49C0C9A473D883E86DAE6387471">
    <w:name w:val="F40CC49C0C9A473D883E86DAE6387471"/>
    <w:rsid w:val="00BD4F76"/>
  </w:style>
  <w:style w:type="paragraph" w:customStyle="1" w:styleId="5AE643C4D6EF434FAF1ADBF468336D8E">
    <w:name w:val="5AE643C4D6EF434FAF1ADBF468336D8E"/>
    <w:rsid w:val="00BD4F76"/>
  </w:style>
  <w:style w:type="paragraph" w:customStyle="1" w:styleId="A7F2FC014D7A4F2EB2021AF9D3FED3E4">
    <w:name w:val="A7F2FC014D7A4F2EB2021AF9D3FED3E4"/>
    <w:rsid w:val="00BD4F76"/>
  </w:style>
  <w:style w:type="paragraph" w:customStyle="1" w:styleId="20792FF8764A478F95CAF44E7FFD4E54">
    <w:name w:val="20792FF8764A478F95CAF44E7FFD4E54"/>
    <w:rsid w:val="00BD4F76"/>
  </w:style>
  <w:style w:type="paragraph" w:customStyle="1" w:styleId="C029E5AD3C934CE0A4C41B223708C9B7">
    <w:name w:val="C029E5AD3C934CE0A4C41B223708C9B7"/>
    <w:rsid w:val="00BD4F76"/>
  </w:style>
  <w:style w:type="paragraph" w:customStyle="1" w:styleId="5DFBBC6CABE34CDE9FFB0877E5CE7A66">
    <w:name w:val="5DFBBC6CABE34CDE9FFB0877E5CE7A66"/>
    <w:rsid w:val="00BD4F76"/>
  </w:style>
  <w:style w:type="paragraph" w:customStyle="1" w:styleId="3D43ABD417B3480DAFF0EA01F9D6766D">
    <w:name w:val="3D43ABD417B3480DAFF0EA01F9D6766D"/>
    <w:rsid w:val="00BD4F76"/>
  </w:style>
  <w:style w:type="paragraph" w:customStyle="1" w:styleId="68B27D32C6C145F7B4775201BEECDC07">
    <w:name w:val="68B27D32C6C145F7B4775201BEECDC07"/>
    <w:rsid w:val="00BD4F76"/>
  </w:style>
  <w:style w:type="paragraph" w:customStyle="1" w:styleId="468DE13D88FF44479404A70E7366AEE3">
    <w:name w:val="468DE13D88FF44479404A70E7366AEE3"/>
    <w:rsid w:val="00BD4F76"/>
  </w:style>
  <w:style w:type="paragraph" w:customStyle="1" w:styleId="F6A7368F6439420195F72E2E2DC09A26">
    <w:name w:val="F6A7368F6439420195F72E2E2DC09A26"/>
    <w:rsid w:val="00BD4F76"/>
  </w:style>
  <w:style w:type="paragraph" w:customStyle="1" w:styleId="704861C5B292489AAC5A153CCC83C5BE">
    <w:name w:val="704861C5B292489AAC5A153CCC83C5BE"/>
    <w:rsid w:val="00BD4F76"/>
  </w:style>
  <w:style w:type="paragraph" w:customStyle="1" w:styleId="92DAA75DAD5B4A619CA90C134A755B1E">
    <w:name w:val="92DAA75DAD5B4A619CA90C134A755B1E"/>
    <w:rsid w:val="00BD4F76"/>
  </w:style>
  <w:style w:type="paragraph" w:customStyle="1" w:styleId="E3C21CBA063F488593DC879307809B85">
    <w:name w:val="E3C21CBA063F488593DC879307809B85"/>
    <w:rsid w:val="00BD4F76"/>
  </w:style>
  <w:style w:type="paragraph" w:customStyle="1" w:styleId="DD1125FD0EF243869AF7235C44FE6796">
    <w:name w:val="DD1125FD0EF243869AF7235C44FE6796"/>
    <w:rsid w:val="00BD4F76"/>
  </w:style>
  <w:style w:type="paragraph" w:customStyle="1" w:styleId="4C2CC69EE8364E8DAA69BFDF9EE4501C">
    <w:name w:val="4C2CC69EE8364E8DAA69BFDF9EE4501C"/>
    <w:rsid w:val="00BD4F76"/>
  </w:style>
  <w:style w:type="paragraph" w:customStyle="1" w:styleId="DDFC0F57C08F4EB3B0C53CE34AED455A">
    <w:name w:val="DDFC0F57C08F4EB3B0C53CE34AED455A"/>
    <w:rsid w:val="00BD4F76"/>
  </w:style>
  <w:style w:type="paragraph" w:customStyle="1" w:styleId="5CE7299414EB43EFB3E901C5A09C11B4">
    <w:name w:val="5CE7299414EB43EFB3E901C5A09C11B4"/>
    <w:rsid w:val="00BD4F76"/>
  </w:style>
  <w:style w:type="paragraph" w:customStyle="1" w:styleId="679A1366AF0C4B46B85140A604E6D016">
    <w:name w:val="679A1366AF0C4B46B85140A604E6D016"/>
    <w:rsid w:val="00BD4F76"/>
  </w:style>
  <w:style w:type="paragraph" w:customStyle="1" w:styleId="07D3F6663CEA4216BC0C2D113EC7D7AE">
    <w:name w:val="07D3F6663CEA4216BC0C2D113EC7D7AE"/>
    <w:rsid w:val="00BD4F76"/>
  </w:style>
  <w:style w:type="paragraph" w:customStyle="1" w:styleId="56A2186B93CC4844B7270DA34C456A4D">
    <w:name w:val="56A2186B93CC4844B7270DA34C456A4D"/>
    <w:rsid w:val="00BD4F76"/>
  </w:style>
  <w:style w:type="paragraph" w:customStyle="1" w:styleId="224BCD91CDF242EFB3B711EB66E7FAEF">
    <w:name w:val="224BCD91CDF242EFB3B711EB66E7FAEF"/>
    <w:rsid w:val="00BD4F76"/>
  </w:style>
  <w:style w:type="paragraph" w:customStyle="1" w:styleId="60F70949993B42DABC2C31B685C052FB">
    <w:name w:val="60F70949993B42DABC2C31B685C052FB"/>
    <w:rsid w:val="00BD4F76"/>
  </w:style>
  <w:style w:type="paragraph" w:customStyle="1" w:styleId="49B637D3BA4B4F5299FDEA9F2AF97F69">
    <w:name w:val="49B637D3BA4B4F5299FDEA9F2AF97F69"/>
    <w:rsid w:val="00BD4F76"/>
  </w:style>
  <w:style w:type="paragraph" w:customStyle="1" w:styleId="17E94E1A1B5D434F9C7EA57D2D680C25">
    <w:name w:val="17E94E1A1B5D434F9C7EA57D2D680C25"/>
    <w:rsid w:val="00BD4F76"/>
  </w:style>
  <w:style w:type="paragraph" w:customStyle="1" w:styleId="7A56E98092384BD69F5DA5953A8D89BA">
    <w:name w:val="7A56E98092384BD69F5DA5953A8D89BA"/>
    <w:rsid w:val="00BD4F76"/>
  </w:style>
  <w:style w:type="paragraph" w:customStyle="1" w:styleId="586C083EDD48449D9A926FC9E2195F3A">
    <w:name w:val="586C083EDD48449D9A926FC9E2195F3A"/>
    <w:rsid w:val="00BD4F76"/>
  </w:style>
  <w:style w:type="paragraph" w:customStyle="1" w:styleId="8CF90ACC38344940A49AC2E48EFDFAB6">
    <w:name w:val="8CF90ACC38344940A49AC2E48EFDFAB6"/>
    <w:rsid w:val="00BD4F76"/>
  </w:style>
  <w:style w:type="paragraph" w:customStyle="1" w:styleId="0F34C813A7724D2A97E97171AC91DDBF">
    <w:name w:val="0F34C813A7724D2A97E97171AC91DDBF"/>
    <w:rsid w:val="00BD4F76"/>
  </w:style>
  <w:style w:type="paragraph" w:customStyle="1" w:styleId="EDC2C60FEDF3483D93FEBC4938792ACF">
    <w:name w:val="EDC2C60FEDF3483D93FEBC4938792ACF"/>
    <w:rsid w:val="00BD4F76"/>
  </w:style>
  <w:style w:type="paragraph" w:customStyle="1" w:styleId="AC287C1C36484206B05259000DD4BB6A">
    <w:name w:val="AC287C1C36484206B05259000DD4BB6A"/>
    <w:rsid w:val="00BD4F76"/>
  </w:style>
  <w:style w:type="paragraph" w:customStyle="1" w:styleId="D199FE199A354550989CB7BA2E2BD71D">
    <w:name w:val="D199FE199A354550989CB7BA2E2BD71D"/>
    <w:rsid w:val="00BD4F76"/>
  </w:style>
  <w:style w:type="paragraph" w:customStyle="1" w:styleId="483D16664CD249CE973DCFADEE046125">
    <w:name w:val="483D16664CD249CE973DCFADEE046125"/>
    <w:rsid w:val="00BD4F76"/>
  </w:style>
  <w:style w:type="paragraph" w:customStyle="1" w:styleId="EC8B7C0EBEE342BF9B49F18D08EDCAC1">
    <w:name w:val="EC8B7C0EBEE342BF9B49F18D08EDCAC1"/>
    <w:rsid w:val="00BD4F76"/>
  </w:style>
  <w:style w:type="paragraph" w:customStyle="1" w:styleId="AA5AB17596BA42858FD1552E83C95CBA">
    <w:name w:val="AA5AB17596BA42858FD1552E83C95CBA"/>
    <w:rsid w:val="00BD4F76"/>
  </w:style>
  <w:style w:type="paragraph" w:customStyle="1" w:styleId="C1CC5D4ACA824E2EB8CAB3B14252B5D2">
    <w:name w:val="C1CC5D4ACA824E2EB8CAB3B14252B5D2"/>
    <w:rsid w:val="00BD4F76"/>
  </w:style>
  <w:style w:type="paragraph" w:customStyle="1" w:styleId="71C8C21A29F943C88E0644FBC4378169">
    <w:name w:val="71C8C21A29F943C88E0644FBC4378169"/>
    <w:rsid w:val="00BD4F76"/>
  </w:style>
  <w:style w:type="paragraph" w:customStyle="1" w:styleId="1364187AE2154C63B89AC2C44AA3C7CC">
    <w:name w:val="1364187AE2154C63B89AC2C44AA3C7CC"/>
    <w:rsid w:val="00BD4F76"/>
  </w:style>
  <w:style w:type="paragraph" w:customStyle="1" w:styleId="A1961AA9157645AD8D687D58378648EB">
    <w:name w:val="A1961AA9157645AD8D687D58378648EB"/>
    <w:rsid w:val="00BD4F76"/>
  </w:style>
  <w:style w:type="paragraph" w:customStyle="1" w:styleId="DE55B3B554EB4D59A16C4241CD13BB88">
    <w:name w:val="DE55B3B554EB4D59A16C4241CD13BB88"/>
    <w:rsid w:val="00BD4F76"/>
  </w:style>
  <w:style w:type="paragraph" w:customStyle="1" w:styleId="6715BDF27A534121B35ABB1A74FE9A5B">
    <w:name w:val="6715BDF27A534121B35ABB1A74FE9A5B"/>
    <w:rsid w:val="00BD4F76"/>
  </w:style>
  <w:style w:type="paragraph" w:customStyle="1" w:styleId="CCB5D555F0C943FD9885864ED38ED388">
    <w:name w:val="CCB5D555F0C943FD9885864ED38ED388"/>
    <w:rsid w:val="00E660AC"/>
  </w:style>
  <w:style w:type="paragraph" w:customStyle="1" w:styleId="F6AA41A85A364B83BE07EE865C77E191">
    <w:name w:val="F6AA41A85A364B83BE07EE865C77E191"/>
    <w:rsid w:val="00E660AC"/>
  </w:style>
  <w:style w:type="paragraph" w:customStyle="1" w:styleId="E7F6A694DFE94C2C822EA53EAFE7DA9B">
    <w:name w:val="E7F6A694DFE94C2C822EA53EAFE7DA9B"/>
    <w:rsid w:val="00E660AC"/>
  </w:style>
  <w:style w:type="paragraph" w:customStyle="1" w:styleId="459EF5445CC442209AFCB6CAFCDF5841">
    <w:name w:val="459EF5445CC442209AFCB6CAFCDF5841"/>
    <w:rsid w:val="00E660AC"/>
  </w:style>
  <w:style w:type="paragraph" w:customStyle="1" w:styleId="66E2D913583C42A2B63321B7F9281794">
    <w:name w:val="66E2D913583C42A2B63321B7F9281794"/>
    <w:rsid w:val="00E660AC"/>
  </w:style>
  <w:style w:type="paragraph" w:customStyle="1" w:styleId="E5BE27B79173449D85AEB78752DCC25D">
    <w:name w:val="E5BE27B79173449D85AEB78752DCC25D"/>
    <w:rsid w:val="00E660AC"/>
  </w:style>
  <w:style w:type="paragraph" w:customStyle="1" w:styleId="A5D002DAEB84469191FDB5132195F012">
    <w:name w:val="A5D002DAEB84469191FDB5132195F012"/>
    <w:rsid w:val="00E660AC"/>
  </w:style>
  <w:style w:type="paragraph" w:customStyle="1" w:styleId="9D76715EF5C8473C98A04CDAFAE1BF72">
    <w:name w:val="9D76715EF5C8473C98A04CDAFAE1BF72"/>
    <w:rsid w:val="00E660AC"/>
  </w:style>
  <w:style w:type="paragraph" w:customStyle="1" w:styleId="EA254D9B5C2E49E1858A3F1DB9841368">
    <w:name w:val="EA254D9B5C2E49E1858A3F1DB9841368"/>
    <w:rsid w:val="00E660AC"/>
  </w:style>
  <w:style w:type="paragraph" w:customStyle="1" w:styleId="93888D3AD1BF493FA7D5C6B46337645D">
    <w:name w:val="93888D3AD1BF493FA7D5C6B46337645D"/>
    <w:rsid w:val="00E660AC"/>
  </w:style>
  <w:style w:type="paragraph" w:customStyle="1" w:styleId="E715B91F3C6841449BD5925D85F93882">
    <w:name w:val="E715B91F3C6841449BD5925D85F93882"/>
    <w:rsid w:val="00744D4A"/>
  </w:style>
  <w:style w:type="paragraph" w:customStyle="1" w:styleId="1CB61A744D7A4D9BAB08925666662714">
    <w:name w:val="1CB61A744D7A4D9BAB08925666662714"/>
    <w:rsid w:val="00744D4A"/>
  </w:style>
  <w:style w:type="paragraph" w:customStyle="1" w:styleId="704FF6402C8046E887D6F8A45D30B822">
    <w:name w:val="704FF6402C8046E887D6F8A45D30B822"/>
    <w:rsid w:val="00744D4A"/>
  </w:style>
  <w:style w:type="paragraph" w:customStyle="1" w:styleId="63508B6F7A654AB7B79DD725F9C287BE">
    <w:name w:val="63508B6F7A654AB7B79DD725F9C287BE"/>
    <w:rsid w:val="00744D4A"/>
  </w:style>
  <w:style w:type="paragraph" w:customStyle="1" w:styleId="D71E0F98A6344E7DACF8AEAD6B704CED">
    <w:name w:val="D71E0F98A6344E7DACF8AEAD6B704CED"/>
    <w:rsid w:val="00477A45"/>
    <w:pPr>
      <w:spacing w:after="160" w:line="259" w:lineRule="auto"/>
    </w:pPr>
  </w:style>
  <w:style w:type="paragraph" w:customStyle="1" w:styleId="DD3305AF0F0A40DC92B2F4F707211712">
    <w:name w:val="DD3305AF0F0A40DC92B2F4F707211712"/>
    <w:rsid w:val="00477A45"/>
    <w:pPr>
      <w:spacing w:after="160" w:line="259" w:lineRule="auto"/>
    </w:pPr>
  </w:style>
  <w:style w:type="paragraph" w:customStyle="1" w:styleId="5D1BCA839F044AEF88DC2CC113BE4FC9">
    <w:name w:val="5D1BCA839F044AEF88DC2CC113BE4FC9"/>
    <w:rsid w:val="00477A45"/>
    <w:pPr>
      <w:spacing w:after="160" w:line="259" w:lineRule="auto"/>
    </w:pPr>
  </w:style>
  <w:style w:type="paragraph" w:customStyle="1" w:styleId="658D8982C2BE48BB9360D72091DBD107">
    <w:name w:val="658D8982C2BE48BB9360D72091DBD107"/>
    <w:rsid w:val="00477A45"/>
    <w:pPr>
      <w:spacing w:after="160" w:line="259" w:lineRule="auto"/>
    </w:pPr>
  </w:style>
  <w:style w:type="paragraph" w:customStyle="1" w:styleId="88987DAA2F374E5DBC652F7C4C60830F">
    <w:name w:val="88987DAA2F374E5DBC652F7C4C60830F"/>
    <w:rsid w:val="00477A45"/>
    <w:pPr>
      <w:spacing w:after="160" w:line="259" w:lineRule="auto"/>
    </w:pPr>
  </w:style>
  <w:style w:type="paragraph" w:customStyle="1" w:styleId="121237E4A3F7427D9D27063B0E42ED26">
    <w:name w:val="121237E4A3F7427D9D27063B0E42ED26"/>
    <w:rsid w:val="00477A45"/>
    <w:pPr>
      <w:spacing w:after="160" w:line="259" w:lineRule="auto"/>
    </w:pPr>
  </w:style>
  <w:style w:type="paragraph" w:customStyle="1" w:styleId="2D4B5C80DC9646C4A4AB6DE1B1C2027F">
    <w:name w:val="2D4B5C80DC9646C4A4AB6DE1B1C2027F"/>
    <w:rsid w:val="00477A45"/>
    <w:pPr>
      <w:spacing w:after="160" w:line="259" w:lineRule="auto"/>
    </w:pPr>
  </w:style>
  <w:style w:type="paragraph" w:customStyle="1" w:styleId="AA222FF8CDB64384BA8BF7A7D420076F">
    <w:name w:val="AA222FF8CDB64384BA8BF7A7D420076F"/>
    <w:rsid w:val="00477A45"/>
    <w:pPr>
      <w:spacing w:after="160" w:line="259" w:lineRule="auto"/>
    </w:pPr>
  </w:style>
  <w:style w:type="paragraph" w:customStyle="1" w:styleId="EADF8FFD486647C7B0A416F9AF022A24">
    <w:name w:val="EADF8FFD486647C7B0A416F9AF022A24"/>
    <w:rsid w:val="00477A45"/>
    <w:pPr>
      <w:spacing w:after="160" w:line="259" w:lineRule="auto"/>
    </w:pPr>
  </w:style>
  <w:style w:type="paragraph" w:customStyle="1" w:styleId="430952C051BE480188080E4D32807E7A">
    <w:name w:val="430952C051BE480188080E4D32807E7A"/>
    <w:rsid w:val="00477A45"/>
    <w:pPr>
      <w:spacing w:after="160" w:line="259" w:lineRule="auto"/>
    </w:pPr>
  </w:style>
  <w:style w:type="paragraph" w:customStyle="1" w:styleId="0EF2B3C4D2AC40D182674AA09A2B3973">
    <w:name w:val="0EF2B3C4D2AC40D182674AA09A2B3973"/>
    <w:rsid w:val="00477A45"/>
    <w:pPr>
      <w:spacing w:after="160" w:line="259" w:lineRule="auto"/>
    </w:pPr>
  </w:style>
  <w:style w:type="paragraph" w:customStyle="1" w:styleId="8997CC49D1B94F48BFEE85562CEC1C76">
    <w:name w:val="8997CC49D1B94F48BFEE85562CEC1C76"/>
    <w:rsid w:val="00477A45"/>
    <w:pPr>
      <w:spacing w:after="160" w:line="259" w:lineRule="auto"/>
    </w:pPr>
  </w:style>
  <w:style w:type="paragraph" w:customStyle="1" w:styleId="8930310719104A2B803D841ACF0C2F1C">
    <w:name w:val="8930310719104A2B803D841ACF0C2F1C"/>
    <w:rsid w:val="00477A45"/>
    <w:pPr>
      <w:spacing w:after="160" w:line="259" w:lineRule="auto"/>
    </w:pPr>
  </w:style>
  <w:style w:type="paragraph" w:customStyle="1" w:styleId="A3A156E738564D96A61239E9ECBB40E4">
    <w:name w:val="A3A156E738564D96A61239E9ECBB40E4"/>
    <w:rsid w:val="006D0A5E"/>
    <w:pPr>
      <w:spacing w:after="160" w:line="259" w:lineRule="auto"/>
    </w:pPr>
  </w:style>
  <w:style w:type="paragraph" w:customStyle="1" w:styleId="CD9238E7EA8A47AAB83C8EBE5D5027D6">
    <w:name w:val="CD9238E7EA8A47AAB83C8EBE5D5027D6"/>
    <w:rsid w:val="006D0A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49E6-A2BB-4B1F-B68D-7E0FAD9E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Inez de Oliveira</dc:creator>
  <cp:lastModifiedBy>Joao Paulo Rodrigues</cp:lastModifiedBy>
  <cp:revision>2</cp:revision>
  <cp:lastPrinted>2019-11-06T18:44:00Z</cp:lastPrinted>
  <dcterms:created xsi:type="dcterms:W3CDTF">2019-11-06T18:46:00Z</dcterms:created>
  <dcterms:modified xsi:type="dcterms:W3CDTF">2019-11-06T18:46:00Z</dcterms:modified>
</cp:coreProperties>
</file>